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5D4130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FB4AEA">
        <w:rPr>
          <w:szCs w:val="28"/>
          <w:lang w:val="uk-UA"/>
        </w:rPr>
        <w:t>.0</w:t>
      </w:r>
      <w:r w:rsidR="00754290">
        <w:rPr>
          <w:szCs w:val="28"/>
          <w:lang w:val="uk-UA"/>
        </w:rPr>
        <w:t>2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2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 xml:space="preserve">листа Департаменту </w:t>
      </w:r>
      <w:r w:rsidR="005D4130">
        <w:rPr>
          <w:sz w:val="28"/>
          <w:szCs w:val="28"/>
          <w:lang w:val="uk-UA"/>
        </w:rPr>
        <w:t>соціального захисту населення</w:t>
      </w:r>
      <w:r w:rsidR="000E4361">
        <w:rPr>
          <w:sz w:val="28"/>
          <w:szCs w:val="28"/>
          <w:lang w:val="uk-UA"/>
        </w:rPr>
        <w:t xml:space="preserve"> Полтавської ОД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5D4130">
        <w:rPr>
          <w:sz w:val="28"/>
          <w:szCs w:val="28"/>
          <w:lang w:val="uk-UA"/>
        </w:rPr>
        <w:t>26</w:t>
      </w:r>
      <w:r w:rsidR="00FB4AEA">
        <w:rPr>
          <w:sz w:val="28"/>
          <w:szCs w:val="28"/>
          <w:lang w:val="uk-UA"/>
        </w:rPr>
        <w:t>.0</w:t>
      </w:r>
      <w:r w:rsidR="005D4130">
        <w:rPr>
          <w:sz w:val="28"/>
          <w:szCs w:val="28"/>
          <w:lang w:val="uk-UA"/>
        </w:rPr>
        <w:t>2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C92FB5">
        <w:rPr>
          <w:sz w:val="28"/>
          <w:szCs w:val="28"/>
          <w:lang w:val="uk-UA"/>
        </w:rPr>
        <w:t xml:space="preserve"> «Про </w:t>
      </w:r>
      <w:r w:rsidR="005D4130">
        <w:rPr>
          <w:sz w:val="28"/>
          <w:szCs w:val="28"/>
          <w:lang w:val="uk-UA"/>
        </w:rPr>
        <w:t>забезпечення реалізації соціальних програм у</w:t>
      </w:r>
      <w:r w:rsidR="00DC30F3">
        <w:rPr>
          <w:sz w:val="28"/>
          <w:szCs w:val="28"/>
          <w:lang w:val="uk-UA"/>
        </w:rPr>
        <w:t xml:space="preserve"> 2024</w:t>
      </w:r>
      <w:r w:rsidR="005D4130">
        <w:rPr>
          <w:sz w:val="28"/>
          <w:szCs w:val="28"/>
          <w:lang w:val="uk-UA"/>
        </w:rPr>
        <w:t>році</w:t>
      </w:r>
      <w:r w:rsidR="00C92FB5">
        <w:rPr>
          <w:sz w:val="28"/>
          <w:szCs w:val="28"/>
          <w:lang w:val="uk-UA"/>
        </w:rPr>
        <w:t>»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5D4130">
        <w:rPr>
          <w:sz w:val="28"/>
          <w:szCs w:val="28"/>
          <w:lang w:val="uk-UA"/>
        </w:rPr>
        <w:t>заг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Default="00C92959" w:rsidP="00E056BE">
      <w:pPr>
        <w:tabs>
          <w:tab w:val="left" w:pos="1843"/>
        </w:tabs>
        <w:ind w:left="-567" w:firstLine="567"/>
        <w:rPr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</w:t>
      </w:r>
      <w:r w:rsidR="005D4130">
        <w:rPr>
          <w:sz w:val="28"/>
          <w:szCs w:val="28"/>
          <w:lang w:val="uk-UA"/>
        </w:rPr>
        <w:t xml:space="preserve"> загального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                                         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2282"/>
        <w:gridCol w:w="1134"/>
        <w:gridCol w:w="1134"/>
        <w:gridCol w:w="993"/>
        <w:gridCol w:w="992"/>
        <w:gridCol w:w="992"/>
        <w:gridCol w:w="1134"/>
      </w:tblGrid>
      <w:tr w:rsidR="005D4130" w:rsidRPr="00EF21D2" w:rsidTr="00FD3604">
        <w:trPr>
          <w:cantSplit/>
          <w:trHeight w:val="5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0" w:rsidRPr="00EF21D2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0" w:rsidRPr="00FD3604" w:rsidRDefault="005D4130" w:rsidP="001043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FD3604">
              <w:rPr>
                <w:lang w:val="uk-UA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5D4130" w:rsidRPr="00EF21D2" w:rsidTr="00FD3604">
        <w:trPr>
          <w:cantSplit/>
          <w:trHeight w:val="5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0" w:rsidRPr="00EF21D2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EF21D2" w:rsidRDefault="005D4130" w:rsidP="00EF21D2">
            <w:pPr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28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5D4130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21 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0" w:rsidRPr="00FD3604" w:rsidRDefault="00FD360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428 957</w:t>
            </w:r>
          </w:p>
        </w:tc>
      </w:tr>
    </w:tbl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        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                                        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992"/>
        <w:gridCol w:w="1134"/>
        <w:gridCol w:w="992"/>
        <w:gridCol w:w="1134"/>
        <w:gridCol w:w="992"/>
        <w:gridCol w:w="1276"/>
        <w:gridCol w:w="1134"/>
      </w:tblGrid>
      <w:tr w:rsidR="00FD3604" w:rsidRPr="00580C2D" w:rsidTr="003A7682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4" w:rsidRPr="00FB4AEA" w:rsidRDefault="00BE24A5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</w:t>
            </w:r>
            <w:r w:rsidR="008C6A69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FD3604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D3604">
              <w:rPr>
                <w:lang w:val="uk-UA"/>
              </w:rPr>
              <w:t>КП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580C2D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FD3604">
              <w:rPr>
                <w:sz w:val="20"/>
                <w:szCs w:val="20"/>
                <w:lang w:val="uk-UA"/>
              </w:rPr>
              <w:t>Напр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422B0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FD360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FD3604" w:rsidRPr="00580C2D" w:rsidTr="003A7682">
        <w:trPr>
          <w:cantSplit/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4" w:rsidRPr="00FB4AEA" w:rsidRDefault="00FD3604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FD360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FD3604">
              <w:rPr>
                <w:sz w:val="22"/>
                <w:szCs w:val="22"/>
                <w:lang w:val="uk-UA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 783</w:t>
            </w:r>
          </w:p>
        </w:tc>
      </w:tr>
      <w:tr w:rsidR="00FD3604" w:rsidRPr="00580C2D" w:rsidTr="003A7682">
        <w:trPr>
          <w:cantSplit/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4" w:rsidRDefault="00FD3604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FD360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FD3604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 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 174</w:t>
            </w:r>
          </w:p>
        </w:tc>
      </w:tr>
      <w:tr w:rsidR="00E056BE" w:rsidRPr="00580C2D" w:rsidTr="003A7682">
        <w:trPr>
          <w:cantSplit/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BE" w:rsidRDefault="00E056BE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Default="00E056BE" w:rsidP="00FB4AEA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 000</w:t>
            </w:r>
          </w:p>
        </w:tc>
      </w:tr>
      <w:tr w:rsidR="00FD3604" w:rsidRPr="00580C2D" w:rsidTr="003A7682">
        <w:trPr>
          <w:cantSplit/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4" w:rsidRPr="00FB4AEA" w:rsidRDefault="00FD3604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E056BE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E056BE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FB4AEA" w:rsidRDefault="00E056BE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ED6601" w:rsidRDefault="003A7682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056BE">
              <w:rPr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ED6601" w:rsidRDefault="003A7682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056BE">
              <w:rPr>
                <w:lang w:val="uk-UA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ED6601" w:rsidRDefault="00E056BE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ED6601" w:rsidRDefault="003A7682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21 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4" w:rsidRPr="00ED6601" w:rsidRDefault="00E056BE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428 957</w:t>
            </w: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E056BE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начальника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056BE">
        <w:rPr>
          <w:sz w:val="28"/>
          <w:szCs w:val="28"/>
          <w:lang w:val="uk-UA"/>
        </w:rPr>
        <w:t>соціального захисту населення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8C6A69">
        <w:rPr>
          <w:sz w:val="28"/>
          <w:szCs w:val="28"/>
          <w:lang w:val="uk-UA"/>
        </w:rPr>
        <w:t xml:space="preserve">   </w:t>
      </w:r>
      <w:r w:rsidR="00E056BE">
        <w:rPr>
          <w:sz w:val="28"/>
          <w:szCs w:val="28"/>
          <w:lang w:val="uk-UA"/>
        </w:rPr>
        <w:t>Щербака В. О.</w:t>
      </w:r>
      <w:r w:rsidR="00DC3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онтроль за виконанням розпорядження залишаю за собою.</w:t>
      </w:r>
    </w:p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DC30F3">
        <w:rPr>
          <w:szCs w:val="28"/>
          <w:lang w:val="uk-UA"/>
        </w:rPr>
        <w:t xml:space="preserve">ий </w:t>
      </w:r>
      <w:r w:rsidR="0054667B">
        <w:rPr>
          <w:szCs w:val="28"/>
          <w:lang w:val="uk-UA"/>
        </w:rPr>
        <w:t xml:space="preserve"> міськ</w:t>
      </w:r>
      <w:r w:rsidR="00DC30F3">
        <w:rPr>
          <w:szCs w:val="28"/>
          <w:lang w:val="uk-UA"/>
        </w:rPr>
        <w:t xml:space="preserve">ий голова                                    </w:t>
      </w:r>
      <w:r w:rsidR="00570408">
        <w:rPr>
          <w:szCs w:val="28"/>
          <w:lang w:val="uk-UA"/>
        </w:rPr>
        <w:t xml:space="preserve">   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A137E7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36EC2"/>
    <w:rsid w:val="00193F94"/>
    <w:rsid w:val="001A0385"/>
    <w:rsid w:val="001B3B88"/>
    <w:rsid w:val="001F7B92"/>
    <w:rsid w:val="00282399"/>
    <w:rsid w:val="002F0B2D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7863"/>
    <w:rsid w:val="008770F8"/>
    <w:rsid w:val="008A5BD1"/>
    <w:rsid w:val="008A7836"/>
    <w:rsid w:val="008C6A69"/>
    <w:rsid w:val="008F65A9"/>
    <w:rsid w:val="00900472"/>
    <w:rsid w:val="0091097D"/>
    <w:rsid w:val="00946837"/>
    <w:rsid w:val="00956DB5"/>
    <w:rsid w:val="0096616F"/>
    <w:rsid w:val="00966EF0"/>
    <w:rsid w:val="009853FE"/>
    <w:rsid w:val="009869B9"/>
    <w:rsid w:val="009D7888"/>
    <w:rsid w:val="00A02495"/>
    <w:rsid w:val="00A03BA1"/>
    <w:rsid w:val="00A137E7"/>
    <w:rsid w:val="00A13A1C"/>
    <w:rsid w:val="00A33814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5189-E082-44A5-A3EC-B9B3F7C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15</cp:revision>
  <cp:lastPrinted>2024-02-28T06:33:00Z</cp:lastPrinted>
  <dcterms:created xsi:type="dcterms:W3CDTF">2023-08-08T04:58:00Z</dcterms:created>
  <dcterms:modified xsi:type="dcterms:W3CDTF">2024-02-28T06:33:00Z</dcterms:modified>
</cp:coreProperties>
</file>